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811B0" w14:textId="77777777" w:rsidR="00245769" w:rsidRPr="005A6490" w:rsidRDefault="00245769">
      <w:pPr>
        <w:rPr>
          <w:szCs w:val="20"/>
        </w:rPr>
      </w:pPr>
      <w:r w:rsidRPr="005A6490">
        <w:rPr>
          <w:rFonts w:hint="eastAsia"/>
          <w:szCs w:val="20"/>
        </w:rPr>
        <w:t>様式第</w:t>
      </w:r>
      <w:r w:rsidR="007D18DD">
        <w:rPr>
          <w:rFonts w:hint="eastAsia"/>
          <w:szCs w:val="20"/>
        </w:rPr>
        <w:t>１</w:t>
      </w:r>
      <w:r w:rsidRPr="005A6490">
        <w:rPr>
          <w:rFonts w:hint="eastAsia"/>
          <w:szCs w:val="20"/>
        </w:rPr>
        <w:t>号</w:t>
      </w:r>
    </w:p>
    <w:p w14:paraId="59FB67AD" w14:textId="77777777" w:rsidR="00245769" w:rsidRDefault="00245769">
      <w:pPr>
        <w:ind w:right="239"/>
        <w:jc w:val="right"/>
      </w:pPr>
      <w:r>
        <w:rPr>
          <w:rFonts w:hint="eastAsia"/>
        </w:rPr>
        <w:t xml:space="preserve">　　　年　　　月　　　日</w:t>
      </w:r>
    </w:p>
    <w:p w14:paraId="1CC53BE1" w14:textId="77777777" w:rsidR="00245769" w:rsidRPr="005A6490" w:rsidRDefault="00245769">
      <w:pPr>
        <w:ind w:left="239"/>
        <w:rPr>
          <w:szCs w:val="22"/>
        </w:rPr>
      </w:pPr>
      <w:r w:rsidRPr="005A6490">
        <w:rPr>
          <w:rFonts w:hint="eastAsia"/>
          <w:szCs w:val="22"/>
        </w:rPr>
        <w:t>（あて先）千葉市長</w:t>
      </w:r>
    </w:p>
    <w:p w14:paraId="5596ED05" w14:textId="77777777" w:rsidR="00245769" w:rsidRDefault="00245769" w:rsidP="004B116F">
      <w:pPr>
        <w:spacing w:line="200" w:lineRule="exact"/>
      </w:pPr>
    </w:p>
    <w:p w14:paraId="1A0FC132" w14:textId="77777777" w:rsidR="0022392C" w:rsidRDefault="00245769" w:rsidP="004B116F">
      <w:pPr>
        <w:spacing w:line="320" w:lineRule="exact"/>
        <w:jc w:val="center"/>
        <w:rPr>
          <w:sz w:val="26"/>
          <w:szCs w:val="26"/>
        </w:rPr>
      </w:pPr>
      <w:r w:rsidRPr="00C958A2">
        <w:rPr>
          <w:rFonts w:hint="eastAsia"/>
          <w:sz w:val="28"/>
          <w:szCs w:val="26"/>
        </w:rPr>
        <w:t>予防接種</w:t>
      </w:r>
      <w:r w:rsidR="00322394" w:rsidRPr="00C958A2">
        <w:rPr>
          <w:rFonts w:hint="eastAsia"/>
          <w:sz w:val="28"/>
          <w:szCs w:val="26"/>
        </w:rPr>
        <w:t>自己</w:t>
      </w:r>
      <w:r w:rsidRPr="00C958A2">
        <w:rPr>
          <w:rFonts w:hint="eastAsia"/>
          <w:sz w:val="28"/>
          <w:szCs w:val="26"/>
        </w:rPr>
        <w:t>負担免除対象確認申請書</w:t>
      </w:r>
      <w:r w:rsidR="0022392C" w:rsidRPr="00C958A2">
        <w:rPr>
          <w:rFonts w:hint="eastAsia"/>
          <w:sz w:val="28"/>
          <w:szCs w:val="26"/>
        </w:rPr>
        <w:t>兼同意書</w:t>
      </w:r>
    </w:p>
    <w:p w14:paraId="69734F9D" w14:textId="77777777" w:rsidR="00245769" w:rsidRPr="0022392C" w:rsidRDefault="00245769" w:rsidP="004B116F">
      <w:pPr>
        <w:spacing w:line="200" w:lineRule="exact"/>
        <w:jc w:val="center"/>
        <w:rPr>
          <w:sz w:val="26"/>
          <w:szCs w:val="26"/>
        </w:rPr>
      </w:pPr>
    </w:p>
    <w:p w14:paraId="07C21993" w14:textId="77777777" w:rsidR="0022392C" w:rsidRDefault="00245769" w:rsidP="004B116F">
      <w:pPr>
        <w:spacing w:after="160"/>
      </w:pPr>
      <w:r w:rsidRPr="0075552C">
        <w:rPr>
          <w:rFonts w:hint="eastAsia"/>
        </w:rPr>
        <w:t xml:space="preserve">　予防接種</w:t>
      </w:r>
      <w:r w:rsidR="00CC2C3C">
        <w:rPr>
          <w:rFonts w:hint="eastAsia"/>
        </w:rPr>
        <w:t>の</w:t>
      </w:r>
      <w:r w:rsidR="006718D1" w:rsidRPr="0075552C">
        <w:rPr>
          <w:rFonts w:hint="eastAsia"/>
        </w:rPr>
        <w:t>自己</w:t>
      </w:r>
      <w:r w:rsidRPr="0075552C">
        <w:rPr>
          <w:rFonts w:hint="eastAsia"/>
        </w:rPr>
        <w:t>負担免除対象であること</w:t>
      </w:r>
      <w:r w:rsidR="00CC2C3C">
        <w:rPr>
          <w:rFonts w:hint="eastAsia"/>
        </w:rPr>
        <w:t>を</w:t>
      </w:r>
      <w:r w:rsidRPr="0075552C">
        <w:rPr>
          <w:rFonts w:hint="eastAsia"/>
        </w:rPr>
        <w:t>確認</w:t>
      </w:r>
      <w:r w:rsidR="00CC2C3C">
        <w:rPr>
          <w:rFonts w:hint="eastAsia"/>
        </w:rPr>
        <w:t>するため、</w:t>
      </w:r>
      <w:r w:rsidR="007D0EFE">
        <w:rPr>
          <w:rFonts w:hint="eastAsia"/>
        </w:rPr>
        <w:t>千葉市が、私</w:t>
      </w:r>
      <w:r w:rsidR="0022392C" w:rsidRPr="003846F0">
        <w:rPr>
          <w:rFonts w:hint="eastAsia"/>
        </w:rPr>
        <w:t>及び世帯員の</w:t>
      </w:r>
      <w:r w:rsidR="000B71DD">
        <w:rPr>
          <w:rFonts w:hint="eastAsia"/>
        </w:rPr>
        <w:t>、</w:t>
      </w:r>
      <w:r w:rsidR="0022392C" w:rsidRPr="003846F0">
        <w:rPr>
          <w:rFonts w:hint="eastAsia"/>
        </w:rPr>
        <w:t>収入</w:t>
      </w:r>
      <w:r w:rsidR="007D0EFE">
        <w:rPr>
          <w:rFonts w:hint="eastAsia"/>
        </w:rPr>
        <w:t>・</w:t>
      </w:r>
      <w:r w:rsidR="0022392C" w:rsidRPr="003846F0">
        <w:rPr>
          <w:rFonts w:hint="eastAsia"/>
        </w:rPr>
        <w:t>課税状況</w:t>
      </w:r>
      <w:r w:rsidR="007D0EFE">
        <w:rPr>
          <w:rFonts w:hint="eastAsia"/>
        </w:rPr>
        <w:t>並びに</w:t>
      </w:r>
      <w:r w:rsidR="0022392C" w:rsidRPr="003846F0">
        <w:rPr>
          <w:rFonts w:hint="eastAsia"/>
        </w:rPr>
        <w:t>介護保険に係る所得段階</w:t>
      </w:r>
      <w:r w:rsidR="007D0EFE">
        <w:rPr>
          <w:rFonts w:hint="eastAsia"/>
        </w:rPr>
        <w:t>を</w:t>
      </w:r>
      <w:r w:rsidR="0022392C" w:rsidRPr="003846F0">
        <w:rPr>
          <w:rFonts w:hint="eastAsia"/>
        </w:rPr>
        <w:t>調査することに同意します。</w:t>
      </w:r>
    </w:p>
    <w:p w14:paraId="3C5BC038" w14:textId="6E023660" w:rsidR="006E7804" w:rsidRDefault="006E7804" w:rsidP="00844F39">
      <w:pPr>
        <w:ind w:firstLineChars="100" w:firstLine="239"/>
        <w:rPr>
          <w:u w:val="single"/>
        </w:rPr>
      </w:pPr>
      <w:r w:rsidRPr="006E7804">
        <w:rPr>
          <w:rFonts w:hint="eastAsia"/>
          <w:u w:val="single"/>
        </w:rPr>
        <w:t>希望する予防接種</w:t>
      </w:r>
      <w:r w:rsidR="00844F39">
        <w:rPr>
          <w:rFonts w:hint="eastAsia"/>
          <w:u w:val="single"/>
        </w:rPr>
        <w:t xml:space="preserve"> </w:t>
      </w:r>
      <w:r w:rsidRPr="006E7804">
        <w:rPr>
          <w:rFonts w:hint="eastAsia"/>
          <w:u w:val="single"/>
        </w:rPr>
        <w:t>インフルエンザ</w:t>
      </w:r>
      <w:r w:rsidR="00844F39" w:rsidRPr="00844F39">
        <w:rPr>
          <w:rFonts w:hint="eastAsia"/>
          <w:sz w:val="20"/>
          <w:szCs w:val="20"/>
          <w:u w:val="single"/>
        </w:rPr>
        <w:t>(標準量ワクチン)</w:t>
      </w:r>
      <w:r w:rsidR="00844F39">
        <w:rPr>
          <w:rFonts w:hint="eastAsia"/>
          <w:u w:val="single"/>
        </w:rPr>
        <w:t>・</w:t>
      </w:r>
      <w:r w:rsidRPr="006E7804">
        <w:rPr>
          <w:rFonts w:hint="eastAsia"/>
          <w:u w:val="single"/>
        </w:rPr>
        <w:t>新型コロナ</w:t>
      </w:r>
      <w:r w:rsidR="00844F39">
        <w:rPr>
          <w:rFonts w:hint="eastAsia"/>
          <w:u w:val="single"/>
        </w:rPr>
        <w:t>・</w:t>
      </w:r>
      <w:r w:rsidRPr="006E7804">
        <w:rPr>
          <w:rFonts w:hint="eastAsia"/>
          <w:u w:val="single"/>
        </w:rPr>
        <w:t>肺炎球菌</w:t>
      </w:r>
      <w:r w:rsidR="00844F39">
        <w:rPr>
          <w:rFonts w:hint="eastAsia"/>
          <w:u w:val="single"/>
        </w:rPr>
        <w:t>・</w:t>
      </w:r>
      <w:r w:rsidRPr="006E7804">
        <w:rPr>
          <w:rFonts w:hint="eastAsia"/>
          <w:u w:val="single"/>
        </w:rPr>
        <w:t>帯状疱疹</w:t>
      </w:r>
    </w:p>
    <w:p w14:paraId="26E9F771" w14:textId="77777777" w:rsidR="006E7804" w:rsidRPr="006E7804" w:rsidRDefault="006E7804" w:rsidP="004B116F">
      <w:pPr>
        <w:spacing w:after="160"/>
        <w:ind w:firstLineChars="100" w:firstLine="239"/>
      </w:pPr>
      <w:r>
        <w:rPr>
          <w:rFonts w:hint="eastAsia"/>
        </w:rPr>
        <w:t>（</w:t>
      </w:r>
      <w:r w:rsidR="00D64559">
        <w:rPr>
          <w:rFonts w:hint="eastAsia"/>
        </w:rPr>
        <w:t>接種を希望する</w:t>
      </w:r>
      <w:r>
        <w:rPr>
          <w:rFonts w:hint="eastAsia"/>
        </w:rPr>
        <w:t>ワクチン</w:t>
      </w:r>
      <w:r w:rsidR="00D64559">
        <w:rPr>
          <w:rFonts w:hint="eastAsia"/>
        </w:rPr>
        <w:t>に</w:t>
      </w:r>
      <w:r>
        <w:rPr>
          <w:rFonts w:hint="eastAsia"/>
        </w:rPr>
        <w:t>○。複数可）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560"/>
        <w:gridCol w:w="4536"/>
      </w:tblGrid>
      <w:tr w:rsidR="00A07A26" w14:paraId="45E816F9" w14:textId="77777777" w:rsidTr="009E6A9D">
        <w:trPr>
          <w:cantSplit/>
          <w:trHeight w:hRule="exact" w:val="567"/>
        </w:trPr>
        <w:tc>
          <w:tcPr>
            <w:tcW w:w="1134" w:type="dxa"/>
            <w:vMerge w:val="restart"/>
            <w:vAlign w:val="center"/>
          </w:tcPr>
          <w:p w14:paraId="78C66E62" w14:textId="29B228D7" w:rsidR="00A07A26" w:rsidRDefault="00A07A26" w:rsidP="00A07A26">
            <w:pPr>
              <w:spacing w:after="240"/>
              <w:jc w:val="center"/>
            </w:pPr>
            <w:r>
              <w:rPr>
                <w:rFonts w:hint="eastAsia"/>
              </w:rPr>
              <w:t>申請者</w:t>
            </w:r>
          </w:p>
          <w:p w14:paraId="037EEA9C" w14:textId="66D88F8B" w:rsidR="00184388" w:rsidRDefault="00184388" w:rsidP="00A07A26">
            <w:pPr>
              <w:spacing w:after="240"/>
              <w:jc w:val="center"/>
            </w:pPr>
            <w:r>
              <w:rPr>
                <w:rFonts w:hint="eastAsia"/>
              </w:rPr>
              <w:t>及び</w:t>
            </w:r>
          </w:p>
          <w:p w14:paraId="733CB857" w14:textId="41E939C7" w:rsidR="00A07A26" w:rsidRDefault="00184388" w:rsidP="00844F39">
            <w:pPr>
              <w:spacing w:after="240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119" w:type="dxa"/>
            <w:gridSpan w:val="2"/>
            <w:vAlign w:val="center"/>
          </w:tcPr>
          <w:p w14:paraId="7B78E4CD" w14:textId="7F54743C" w:rsidR="00A07A26" w:rsidRPr="00A07A26" w:rsidRDefault="00A07A26" w:rsidP="00A07A26">
            <w:pPr>
              <w:jc w:val="center"/>
            </w:pPr>
            <w:r>
              <w:rPr>
                <w:rFonts w:hint="eastAsia"/>
              </w:rPr>
              <w:t>介護保険被保険者証番号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67EE8EC5" w14:textId="77777777" w:rsidR="00A07A26" w:rsidRPr="001D4C7E" w:rsidRDefault="00A07A26" w:rsidP="0075552C">
            <w:pPr>
              <w:rPr>
                <w:sz w:val="18"/>
                <w:szCs w:val="18"/>
              </w:rPr>
            </w:pPr>
          </w:p>
        </w:tc>
      </w:tr>
      <w:tr w:rsidR="00B27A7E" w14:paraId="40EC45C9" w14:textId="77777777" w:rsidTr="0096393D">
        <w:trPr>
          <w:trHeight w:hRule="exact" w:val="421"/>
        </w:trPr>
        <w:tc>
          <w:tcPr>
            <w:tcW w:w="1134" w:type="dxa"/>
            <w:vMerge/>
            <w:vAlign w:val="center"/>
          </w:tcPr>
          <w:p w14:paraId="73C62E83" w14:textId="77777777" w:rsidR="00B27A7E" w:rsidRDefault="00B27A7E" w:rsidP="00AC2412">
            <w:pPr>
              <w:jc w:val="center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4F3528D" w14:textId="77777777" w:rsidR="00B27A7E" w:rsidRDefault="00B27A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96" w:type="dxa"/>
            <w:gridSpan w:val="2"/>
            <w:tcBorders>
              <w:bottom w:val="dotted" w:sz="4" w:space="0" w:color="auto"/>
            </w:tcBorders>
            <w:vAlign w:val="center"/>
          </w:tcPr>
          <w:p w14:paraId="55B2A18B" w14:textId="77777777" w:rsidR="00B27A7E" w:rsidRDefault="00B27A7E">
            <w:pPr>
              <w:jc w:val="center"/>
            </w:pPr>
          </w:p>
        </w:tc>
      </w:tr>
      <w:tr w:rsidR="00B27A7E" w14:paraId="701C4329" w14:textId="77777777" w:rsidTr="0096393D">
        <w:trPr>
          <w:trHeight w:val="598"/>
        </w:trPr>
        <w:tc>
          <w:tcPr>
            <w:tcW w:w="1134" w:type="dxa"/>
            <w:vMerge/>
            <w:vAlign w:val="center"/>
          </w:tcPr>
          <w:p w14:paraId="433E0643" w14:textId="77777777" w:rsidR="00B27A7E" w:rsidRDefault="00B27A7E" w:rsidP="00AC241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14:paraId="3D8314CD" w14:textId="77777777" w:rsidR="00B27A7E" w:rsidRDefault="00B27A7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</w:tcBorders>
            <w:vAlign w:val="center"/>
          </w:tcPr>
          <w:p w14:paraId="68C1DBDB" w14:textId="77777777" w:rsidR="00B27A7E" w:rsidRDefault="00B27A7E">
            <w:pPr>
              <w:jc w:val="center"/>
            </w:pPr>
          </w:p>
        </w:tc>
      </w:tr>
      <w:tr w:rsidR="00B27A7E" w14:paraId="0867DE0A" w14:textId="77777777" w:rsidTr="00B27A7E">
        <w:trPr>
          <w:trHeight w:hRule="exact" w:val="290"/>
        </w:trPr>
        <w:tc>
          <w:tcPr>
            <w:tcW w:w="1134" w:type="dxa"/>
            <w:vMerge/>
            <w:vAlign w:val="center"/>
          </w:tcPr>
          <w:p w14:paraId="07497D99" w14:textId="77777777" w:rsidR="00B27A7E" w:rsidRDefault="00B27A7E" w:rsidP="00AC241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9641A3E" w14:textId="77777777" w:rsidR="00B27A7E" w:rsidRDefault="00B27A7E">
            <w:pPr>
              <w:jc w:val="center"/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14:paraId="004F9731" w14:textId="77777777" w:rsidR="00B27A7E" w:rsidRPr="00777281" w:rsidRDefault="00777281" w:rsidP="00B27A7E">
            <w:pPr>
              <w:rPr>
                <w:sz w:val="18"/>
                <w:szCs w:val="18"/>
              </w:rPr>
            </w:pPr>
            <w:r w:rsidRPr="00777281">
              <w:rPr>
                <w:rFonts w:hAnsi="ＭＳ 明朝" w:hint="eastAsia"/>
                <w:sz w:val="18"/>
                <w:szCs w:val="18"/>
              </w:rPr>
              <w:t>(注)</w:t>
            </w:r>
            <w:r w:rsidR="00B27A7E" w:rsidRPr="00777281">
              <w:rPr>
                <w:rFonts w:hAnsi="ＭＳ 明朝" w:hint="eastAsia"/>
                <w:sz w:val="18"/>
                <w:szCs w:val="18"/>
              </w:rPr>
              <w:t>本人が手書きしない場合は、記名押印してください。</w:t>
            </w:r>
          </w:p>
        </w:tc>
      </w:tr>
      <w:tr w:rsidR="00376926" w14:paraId="189942FA" w14:textId="77777777" w:rsidTr="006E7804">
        <w:trPr>
          <w:cantSplit/>
          <w:trHeight w:val="826"/>
        </w:trPr>
        <w:tc>
          <w:tcPr>
            <w:tcW w:w="1134" w:type="dxa"/>
            <w:vMerge/>
          </w:tcPr>
          <w:p w14:paraId="13BDD1B2" w14:textId="77777777" w:rsidR="00376926" w:rsidRDefault="00376926" w:rsidP="00AC2412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14:paraId="74225405" w14:textId="77777777" w:rsidR="00376926" w:rsidRDefault="0037692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96" w:type="dxa"/>
            <w:gridSpan w:val="2"/>
            <w:tcBorders>
              <w:top w:val="nil"/>
              <w:bottom w:val="dotted" w:sz="4" w:space="0" w:color="auto"/>
            </w:tcBorders>
          </w:tcPr>
          <w:p w14:paraId="63FE47E0" w14:textId="77777777" w:rsidR="00376926" w:rsidRDefault="00376926" w:rsidP="007760BE">
            <w:r>
              <w:rPr>
                <w:rFonts w:hint="eastAsia"/>
              </w:rPr>
              <w:t>〒</w:t>
            </w:r>
          </w:p>
          <w:p w14:paraId="2D184EF1" w14:textId="77777777" w:rsidR="00376926" w:rsidRDefault="00376926" w:rsidP="007760BE">
            <w:r>
              <w:rPr>
                <w:rFonts w:hint="eastAsia"/>
              </w:rPr>
              <w:t>千葉市　　　　　区</w:t>
            </w:r>
          </w:p>
        </w:tc>
      </w:tr>
      <w:tr w:rsidR="00376926" w14:paraId="08CAC90D" w14:textId="77777777" w:rsidTr="00854E1B">
        <w:trPr>
          <w:cantSplit/>
          <w:trHeight w:hRule="exact" w:val="310"/>
        </w:trPr>
        <w:tc>
          <w:tcPr>
            <w:tcW w:w="1134" w:type="dxa"/>
            <w:vMerge/>
            <w:vAlign w:val="center"/>
          </w:tcPr>
          <w:p w14:paraId="4AAB38FA" w14:textId="77777777" w:rsidR="00376926" w:rsidRDefault="0037692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5B5A597" w14:textId="77777777" w:rsidR="00376926" w:rsidRDefault="00376926">
            <w:pPr>
              <w:jc w:val="center"/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9E525E" w14:textId="77777777" w:rsidR="00376926" w:rsidRDefault="00280F73" w:rsidP="001671D5">
            <w:r>
              <w:rPr>
                <w:rFonts w:hint="eastAsia"/>
              </w:rPr>
              <w:t xml:space="preserve">　　　</w:t>
            </w:r>
            <w:r w:rsidR="00376926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  <w:r w:rsidR="00376926">
              <w:rPr>
                <w:rFonts w:hint="eastAsia"/>
              </w:rPr>
              <w:t xml:space="preserve">　　　　－</w:t>
            </w:r>
            <w:r>
              <w:rPr>
                <w:rFonts w:hint="eastAsia"/>
              </w:rPr>
              <w:t xml:space="preserve">　</w:t>
            </w:r>
            <w:r w:rsidR="00376926">
              <w:rPr>
                <w:rFonts w:hint="eastAsia"/>
              </w:rPr>
              <w:t xml:space="preserve">　　　　－</w:t>
            </w:r>
          </w:p>
        </w:tc>
      </w:tr>
      <w:tr w:rsidR="00376926" w14:paraId="09140A6C" w14:textId="77777777" w:rsidTr="009E6A9D">
        <w:trPr>
          <w:trHeight w:hRule="exact" w:val="567"/>
        </w:trPr>
        <w:tc>
          <w:tcPr>
            <w:tcW w:w="1134" w:type="dxa"/>
            <w:vMerge/>
            <w:vAlign w:val="center"/>
          </w:tcPr>
          <w:p w14:paraId="668FB696" w14:textId="77777777" w:rsidR="00376926" w:rsidRDefault="00376926"/>
        </w:tc>
        <w:tc>
          <w:tcPr>
            <w:tcW w:w="1559" w:type="dxa"/>
            <w:vAlign w:val="center"/>
          </w:tcPr>
          <w:p w14:paraId="325C818B" w14:textId="77777777" w:rsidR="00376926" w:rsidRDefault="00376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6" w:type="dxa"/>
            <w:gridSpan w:val="2"/>
            <w:vAlign w:val="center"/>
          </w:tcPr>
          <w:p w14:paraId="21E27E4D" w14:textId="77777777" w:rsidR="00376926" w:rsidRDefault="00376926" w:rsidP="000B71DD">
            <w:pPr>
              <w:jc w:val="left"/>
            </w:pPr>
            <w:r>
              <w:rPr>
                <w:rFonts w:hint="eastAsia"/>
              </w:rPr>
              <w:t>明治・大正・昭和</w:t>
            </w:r>
            <w:r w:rsidR="000B71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</w:t>
            </w:r>
            <w:r w:rsidR="000B71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日</w:t>
            </w:r>
          </w:p>
        </w:tc>
      </w:tr>
    </w:tbl>
    <w:p w14:paraId="60E0786C" w14:textId="77777777" w:rsidR="00AC2412" w:rsidRPr="00EE46BF" w:rsidRDefault="00AC2412" w:rsidP="00E368E5">
      <w:pPr>
        <w:spacing w:before="120"/>
        <w:rPr>
          <w:b/>
          <w:sz w:val="16"/>
          <w:szCs w:val="16"/>
        </w:rPr>
      </w:pPr>
      <w:r>
        <w:rPr>
          <w:rFonts w:hint="eastAsia"/>
          <w:b/>
        </w:rPr>
        <w:t>世帯員(対象者以外で同一世帯の方)</w:t>
      </w:r>
      <w:r w:rsidR="00A91170">
        <w:rPr>
          <w:rFonts w:hint="eastAsia"/>
          <w:b/>
        </w:rPr>
        <w:t xml:space="preserve"> </w:t>
      </w:r>
      <w:r w:rsidR="00777281" w:rsidRPr="00777281">
        <w:rPr>
          <w:rFonts w:hint="eastAsia"/>
          <w:sz w:val="18"/>
          <w:szCs w:val="18"/>
        </w:rPr>
        <w:t>(</w:t>
      </w:r>
      <w:r w:rsidR="00EE46BF" w:rsidRPr="00777281">
        <w:rPr>
          <w:rFonts w:hint="eastAsia"/>
          <w:sz w:val="18"/>
          <w:szCs w:val="18"/>
        </w:rPr>
        <w:t>注</w:t>
      </w:r>
      <w:r w:rsidR="00777281" w:rsidRPr="00777281">
        <w:rPr>
          <w:rFonts w:hint="eastAsia"/>
          <w:sz w:val="18"/>
          <w:szCs w:val="18"/>
        </w:rPr>
        <w:t>)</w:t>
      </w:r>
      <w:r w:rsidR="00FA4B65" w:rsidRPr="00777281">
        <w:rPr>
          <w:rFonts w:hint="eastAsia"/>
          <w:sz w:val="18"/>
          <w:szCs w:val="18"/>
        </w:rPr>
        <w:t>各世帯員本人が手書きしない場合は、記名押印してください。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265"/>
        <w:gridCol w:w="2400"/>
      </w:tblGrid>
      <w:tr w:rsidR="00376926" w:rsidRPr="00AC2412" w14:paraId="76DD9CEA" w14:textId="77777777" w:rsidTr="00854E1B">
        <w:trPr>
          <w:trHeight w:val="230"/>
        </w:trPr>
        <w:tc>
          <w:tcPr>
            <w:tcW w:w="3124" w:type="dxa"/>
            <w:tcBorders>
              <w:bottom w:val="dotted" w:sz="4" w:space="0" w:color="auto"/>
            </w:tcBorders>
            <w:vAlign w:val="center"/>
          </w:tcPr>
          <w:p w14:paraId="1E78A100" w14:textId="77777777" w:rsidR="00376926" w:rsidRPr="00AC2412" w:rsidRDefault="00376926" w:rsidP="00A26764">
            <w:pPr>
              <w:jc w:val="center"/>
              <w:rPr>
                <w:sz w:val="26"/>
                <w:szCs w:val="26"/>
              </w:rPr>
            </w:pPr>
            <w:r w:rsidRPr="00A26764">
              <w:rPr>
                <w:rFonts w:hint="eastAsia"/>
                <w:sz w:val="20"/>
                <w:szCs w:val="26"/>
              </w:rPr>
              <w:t>ふりがな</w:t>
            </w:r>
          </w:p>
        </w:tc>
        <w:tc>
          <w:tcPr>
            <w:tcW w:w="3265" w:type="dxa"/>
            <w:vMerge w:val="restart"/>
            <w:vAlign w:val="center"/>
          </w:tcPr>
          <w:p w14:paraId="14C547B5" w14:textId="77777777" w:rsidR="00376926" w:rsidRPr="00AC2412" w:rsidRDefault="00376926" w:rsidP="00A26764">
            <w:pPr>
              <w:jc w:val="center"/>
              <w:rPr>
                <w:sz w:val="26"/>
                <w:szCs w:val="26"/>
              </w:rPr>
            </w:pPr>
            <w:r w:rsidRPr="00AC2412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2400" w:type="dxa"/>
            <w:vMerge w:val="restart"/>
            <w:vAlign w:val="center"/>
          </w:tcPr>
          <w:p w14:paraId="6F5CA1E6" w14:textId="77777777" w:rsidR="00376926" w:rsidRPr="004C2B88" w:rsidRDefault="00A26764" w:rsidP="00A26764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本</w:t>
            </w:r>
            <w:r w:rsidR="00376926" w:rsidRPr="004C2B88">
              <w:rPr>
                <w:rFonts w:hint="eastAsia"/>
                <w:sz w:val="22"/>
                <w:szCs w:val="26"/>
              </w:rPr>
              <w:t>年1月1日現在の</w:t>
            </w:r>
          </w:p>
          <w:p w14:paraId="4FBBE8C5" w14:textId="77777777" w:rsidR="00376926" w:rsidRPr="00AC2412" w:rsidRDefault="00376926" w:rsidP="00A26764">
            <w:pPr>
              <w:jc w:val="center"/>
              <w:rPr>
                <w:sz w:val="26"/>
                <w:szCs w:val="26"/>
              </w:rPr>
            </w:pPr>
            <w:r w:rsidRPr="004C2B88">
              <w:rPr>
                <w:rFonts w:hint="eastAsia"/>
                <w:sz w:val="22"/>
                <w:szCs w:val="26"/>
              </w:rPr>
              <w:t>住所地(市</w:t>
            </w:r>
            <w:r w:rsidR="00CC2C3C">
              <w:rPr>
                <w:rFonts w:hint="eastAsia"/>
                <w:sz w:val="22"/>
                <w:szCs w:val="26"/>
              </w:rPr>
              <w:t>区</w:t>
            </w:r>
            <w:r w:rsidRPr="004C2B88">
              <w:rPr>
                <w:rFonts w:hint="eastAsia"/>
                <w:sz w:val="22"/>
                <w:szCs w:val="26"/>
              </w:rPr>
              <w:t>町村名)</w:t>
            </w:r>
          </w:p>
        </w:tc>
      </w:tr>
      <w:tr w:rsidR="00376926" w:rsidRPr="00AC2412" w14:paraId="773BDEDF" w14:textId="77777777" w:rsidTr="00854E1B">
        <w:trPr>
          <w:trHeight w:val="324"/>
        </w:trPr>
        <w:tc>
          <w:tcPr>
            <w:tcW w:w="3124" w:type="dxa"/>
            <w:tcBorders>
              <w:top w:val="dotted" w:sz="4" w:space="0" w:color="auto"/>
            </w:tcBorders>
            <w:vAlign w:val="center"/>
          </w:tcPr>
          <w:p w14:paraId="2ED9A48F" w14:textId="77777777" w:rsidR="00376926" w:rsidRPr="00AC2412" w:rsidRDefault="00376926" w:rsidP="00A267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</w:t>
            </w:r>
            <w:r w:rsidR="00CC2C3C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3265" w:type="dxa"/>
            <w:vMerge/>
            <w:vAlign w:val="center"/>
          </w:tcPr>
          <w:p w14:paraId="6E8ADCFC" w14:textId="77777777" w:rsidR="00376926" w:rsidRPr="00AC2412" w:rsidRDefault="00376926" w:rsidP="00A267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vAlign w:val="center"/>
          </w:tcPr>
          <w:p w14:paraId="604CA3FC" w14:textId="77777777" w:rsidR="00376926" w:rsidRPr="004C2B88" w:rsidRDefault="00376926" w:rsidP="00A26764">
            <w:pPr>
              <w:jc w:val="center"/>
              <w:rPr>
                <w:sz w:val="22"/>
                <w:szCs w:val="26"/>
              </w:rPr>
            </w:pPr>
          </w:p>
        </w:tc>
      </w:tr>
      <w:tr w:rsidR="00AC2412" w:rsidRPr="00AC2412" w14:paraId="0D0323F7" w14:textId="77777777" w:rsidTr="00854E1B">
        <w:trPr>
          <w:trHeight w:val="162"/>
        </w:trPr>
        <w:tc>
          <w:tcPr>
            <w:tcW w:w="3124" w:type="dxa"/>
            <w:tcBorders>
              <w:bottom w:val="dotted" w:sz="4" w:space="0" w:color="auto"/>
            </w:tcBorders>
          </w:tcPr>
          <w:p w14:paraId="4EE21988" w14:textId="77777777" w:rsidR="00AC2412" w:rsidRPr="00AC2412" w:rsidRDefault="00AC2412" w:rsidP="00BD4F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vAlign w:val="center"/>
          </w:tcPr>
          <w:p w14:paraId="52FA4E72" w14:textId="77777777" w:rsidR="00AC2412" w:rsidRPr="00AC2412" w:rsidRDefault="00AC2412" w:rsidP="00BD4F3F">
            <w:pPr>
              <w:ind w:rightChars="73" w:right="174" w:firstLineChars="200" w:firstLine="517"/>
              <w:jc w:val="right"/>
              <w:rPr>
                <w:sz w:val="26"/>
                <w:szCs w:val="26"/>
              </w:rPr>
            </w:pPr>
            <w:r w:rsidRPr="00AC2412">
              <w:rPr>
                <w:rFonts w:hint="eastAsia"/>
                <w:sz w:val="26"/>
                <w:szCs w:val="26"/>
              </w:rPr>
              <w:t>年　　月　　日</w:t>
            </w:r>
          </w:p>
        </w:tc>
        <w:tc>
          <w:tcPr>
            <w:tcW w:w="2400" w:type="dxa"/>
            <w:vMerge w:val="restart"/>
            <w:vAlign w:val="center"/>
          </w:tcPr>
          <w:p w14:paraId="67A055A9" w14:textId="77777777" w:rsidR="00AC2412" w:rsidRPr="00AC2412" w:rsidRDefault="00AC2412" w:rsidP="007A28E6">
            <w:pPr>
              <w:rPr>
                <w:sz w:val="26"/>
                <w:szCs w:val="26"/>
              </w:rPr>
            </w:pPr>
          </w:p>
        </w:tc>
      </w:tr>
      <w:tr w:rsidR="00AC2412" w:rsidRPr="00AC2412" w14:paraId="02410AB2" w14:textId="77777777" w:rsidTr="00854E1B">
        <w:trPr>
          <w:trHeight w:val="428"/>
        </w:trPr>
        <w:tc>
          <w:tcPr>
            <w:tcW w:w="3124" w:type="dxa"/>
            <w:tcBorders>
              <w:top w:val="dotted" w:sz="4" w:space="0" w:color="auto"/>
            </w:tcBorders>
            <w:vAlign w:val="center"/>
          </w:tcPr>
          <w:p w14:paraId="4C877FF7" w14:textId="77777777" w:rsidR="00AC2412" w:rsidRPr="00AC2412" w:rsidRDefault="00AC2412" w:rsidP="00ED4BD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265" w:type="dxa"/>
            <w:vMerge/>
            <w:vAlign w:val="center"/>
          </w:tcPr>
          <w:p w14:paraId="0544FA48" w14:textId="77777777" w:rsidR="00AC2412" w:rsidRPr="00AC2412" w:rsidRDefault="00AC2412" w:rsidP="00400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vAlign w:val="center"/>
          </w:tcPr>
          <w:p w14:paraId="42423D93" w14:textId="77777777" w:rsidR="00AC2412" w:rsidRPr="00AC2412" w:rsidRDefault="00AC2412" w:rsidP="007A28E6">
            <w:pPr>
              <w:rPr>
                <w:sz w:val="26"/>
                <w:szCs w:val="26"/>
              </w:rPr>
            </w:pPr>
          </w:p>
        </w:tc>
      </w:tr>
      <w:tr w:rsidR="00AC2412" w:rsidRPr="00AC2412" w14:paraId="048421D4" w14:textId="77777777" w:rsidTr="00854E1B">
        <w:trPr>
          <w:trHeight w:val="158"/>
        </w:trPr>
        <w:tc>
          <w:tcPr>
            <w:tcW w:w="3124" w:type="dxa"/>
            <w:tcBorders>
              <w:bottom w:val="dotted" w:sz="4" w:space="0" w:color="auto"/>
            </w:tcBorders>
          </w:tcPr>
          <w:p w14:paraId="1443FD6C" w14:textId="5D1969E1" w:rsidR="00AC2412" w:rsidRPr="00AC2412" w:rsidRDefault="00AC2412" w:rsidP="00BD4F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vAlign w:val="center"/>
          </w:tcPr>
          <w:p w14:paraId="0F5DD8E7" w14:textId="77777777" w:rsidR="00AC2412" w:rsidRPr="00AC2412" w:rsidRDefault="00AC2412" w:rsidP="00BD4F3F">
            <w:pPr>
              <w:ind w:rightChars="73" w:right="174" w:firstLineChars="177" w:firstLine="458"/>
              <w:jc w:val="right"/>
              <w:rPr>
                <w:sz w:val="26"/>
                <w:szCs w:val="26"/>
              </w:rPr>
            </w:pPr>
            <w:r w:rsidRPr="00AC2412">
              <w:rPr>
                <w:rFonts w:hint="eastAsia"/>
                <w:sz w:val="26"/>
                <w:szCs w:val="26"/>
              </w:rPr>
              <w:t>年　　月　　日</w:t>
            </w:r>
          </w:p>
        </w:tc>
        <w:tc>
          <w:tcPr>
            <w:tcW w:w="2400" w:type="dxa"/>
            <w:vMerge w:val="restart"/>
            <w:vAlign w:val="center"/>
          </w:tcPr>
          <w:p w14:paraId="1E56D708" w14:textId="77777777" w:rsidR="00AC2412" w:rsidRPr="00AC2412" w:rsidRDefault="00AC2412" w:rsidP="007A28E6">
            <w:pPr>
              <w:rPr>
                <w:sz w:val="26"/>
                <w:szCs w:val="26"/>
              </w:rPr>
            </w:pPr>
          </w:p>
        </w:tc>
      </w:tr>
      <w:tr w:rsidR="00AC2412" w:rsidRPr="00AC2412" w14:paraId="2FF4247B" w14:textId="77777777" w:rsidTr="00854E1B">
        <w:trPr>
          <w:trHeight w:val="439"/>
        </w:trPr>
        <w:tc>
          <w:tcPr>
            <w:tcW w:w="3124" w:type="dxa"/>
            <w:tcBorders>
              <w:top w:val="dotted" w:sz="4" w:space="0" w:color="auto"/>
            </w:tcBorders>
            <w:vAlign w:val="center"/>
          </w:tcPr>
          <w:p w14:paraId="5C128646" w14:textId="77777777" w:rsidR="00AC2412" w:rsidRPr="00AC2412" w:rsidRDefault="00AC2412" w:rsidP="00ED4BD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265" w:type="dxa"/>
            <w:vMerge/>
            <w:vAlign w:val="center"/>
          </w:tcPr>
          <w:p w14:paraId="4DB6177A" w14:textId="77777777" w:rsidR="00AC2412" w:rsidRPr="00AC2412" w:rsidRDefault="00AC2412" w:rsidP="00BD4F3F">
            <w:pPr>
              <w:ind w:rightChars="73" w:right="174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vAlign w:val="center"/>
          </w:tcPr>
          <w:p w14:paraId="5DAF7A50" w14:textId="77777777" w:rsidR="00AC2412" w:rsidRPr="00AC2412" w:rsidRDefault="00AC2412" w:rsidP="007A28E6">
            <w:pPr>
              <w:rPr>
                <w:sz w:val="26"/>
                <w:szCs w:val="26"/>
              </w:rPr>
            </w:pPr>
          </w:p>
        </w:tc>
      </w:tr>
    </w:tbl>
    <w:p w14:paraId="2B24556C" w14:textId="3962E489" w:rsidR="00BD4F3F" w:rsidRDefault="005D27EA" w:rsidP="00FA4B65">
      <w:pPr>
        <w:ind w:left="199" w:right="-2" w:hangingChars="100" w:hanging="199"/>
        <w:rPr>
          <w:rFonts w:hAnsi="ＭＳ 明朝"/>
          <w:sz w:val="20"/>
          <w:szCs w:val="16"/>
        </w:rPr>
      </w:pPr>
      <w:r>
        <w:rPr>
          <w:rFonts w:hAnsi="ＭＳ 明朝" w:hint="eastAsia"/>
          <w:sz w:val="20"/>
          <w:szCs w:val="16"/>
        </w:rPr>
        <w:t xml:space="preserve">　　　　　　　　　　　　　　　　　</w:t>
      </w:r>
      <w:r w:rsidR="00411095">
        <w:rPr>
          <w:rFonts w:hAnsi="ＭＳ 明朝" w:hint="eastAsia"/>
          <w:sz w:val="20"/>
          <w:szCs w:val="16"/>
        </w:rPr>
        <w:t xml:space="preserve">　　</w:t>
      </w:r>
      <w:r w:rsidR="00C83F17">
        <w:rPr>
          <w:rFonts w:hAnsi="ＭＳ 明朝" w:hint="eastAsia"/>
          <w:sz w:val="20"/>
          <w:szCs w:val="16"/>
        </w:rPr>
        <w:t xml:space="preserve">　　　　</w:t>
      </w:r>
      <w:r w:rsidRPr="00750FD9">
        <w:rPr>
          <w:rFonts w:hAnsi="ＭＳ 明朝" w:hint="eastAsia"/>
          <w:sz w:val="18"/>
          <w:szCs w:val="18"/>
        </w:rPr>
        <w:t>※世帯員が</w:t>
      </w:r>
      <w:r w:rsidR="009E6A9D">
        <w:rPr>
          <w:rFonts w:hAnsi="ＭＳ 明朝" w:hint="eastAsia"/>
          <w:sz w:val="18"/>
          <w:szCs w:val="18"/>
        </w:rPr>
        <w:t>３</w:t>
      </w:r>
      <w:r w:rsidRPr="00750FD9">
        <w:rPr>
          <w:rFonts w:hAnsi="ＭＳ 明朝" w:hint="eastAsia"/>
          <w:sz w:val="18"/>
          <w:szCs w:val="18"/>
        </w:rPr>
        <w:t>名以上いる方は、余白に記載してください</w:t>
      </w:r>
      <w:r>
        <w:rPr>
          <w:rFonts w:hAnsi="ＭＳ 明朝" w:hint="eastAsia"/>
          <w:sz w:val="20"/>
          <w:szCs w:val="16"/>
        </w:rPr>
        <w:t>。</w:t>
      </w:r>
    </w:p>
    <w:p w14:paraId="4723951A" w14:textId="7C995274" w:rsidR="00D67DB3" w:rsidRPr="00D67DB3" w:rsidRDefault="00D67DB3" w:rsidP="00684DAC">
      <w:pPr>
        <w:rPr>
          <w:b/>
          <w:bCs/>
          <w:kern w:val="0"/>
        </w:rPr>
      </w:pPr>
      <w:r w:rsidRPr="00D67DB3">
        <w:rPr>
          <w:rFonts w:hint="eastAsia"/>
          <w:b/>
          <w:bCs/>
          <w:kern w:val="0"/>
        </w:rPr>
        <w:t>受領の委任</w:t>
      </w:r>
    </w:p>
    <w:p w14:paraId="7CE4D71E" w14:textId="260DC659" w:rsidR="00A3130B" w:rsidRDefault="00ED5ADD" w:rsidP="00E368E5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93ED" wp14:editId="1907D221">
                <wp:simplePos x="0" y="0"/>
                <wp:positionH relativeFrom="column">
                  <wp:posOffset>314960</wp:posOffset>
                </wp:positionH>
                <wp:positionV relativeFrom="paragraph">
                  <wp:posOffset>422275</wp:posOffset>
                </wp:positionV>
                <wp:extent cx="247650" cy="577850"/>
                <wp:effectExtent l="0" t="76200" r="76200" b="107950"/>
                <wp:wrapNone/>
                <wp:docPr id="2064101421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78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48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margin-left:24.8pt;margin-top:33.25pt;width:19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" adj="0" strokecolor="black [3213]" strokeweight="1.5pt">
                <v:stroke startarrow="open" endarrow="open" joinstyle="miter"/>
              </v:shape>
            </w:pict>
          </mc:Fallback>
        </mc:AlternateContent>
      </w:r>
      <w:r w:rsidR="009E6A9D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E0A6" wp14:editId="27631235">
                <wp:simplePos x="0" y="0"/>
                <wp:positionH relativeFrom="margin">
                  <wp:posOffset>-25400</wp:posOffset>
                </wp:positionH>
                <wp:positionV relativeFrom="paragraph">
                  <wp:posOffset>260350</wp:posOffset>
                </wp:positionV>
                <wp:extent cx="400050" cy="990600"/>
                <wp:effectExtent l="0" t="0" r="0" b="0"/>
                <wp:wrapNone/>
                <wp:docPr id="10121770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4DAD" w14:textId="1F3DB42B" w:rsidR="00D53A7C" w:rsidRDefault="00D53A7C">
                            <w:r>
                              <w:rPr>
                                <w:rFonts w:hint="eastAsia"/>
                              </w:rPr>
                              <w:t>どちらかに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8E0A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pt;margin-top:20.5pt;width:31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" filled="f" stroked="f">
                <v:textbox style="layout-flow:vertical-ideographic" inset="5.85pt,.7pt,5.85pt,.7pt">
                  <w:txbxContent>
                    <w:p w14:paraId="0B074DAD" w14:textId="1F3DB42B" w:rsidR="00D53A7C" w:rsidRDefault="00D53A7C">
                      <w:r>
                        <w:rPr>
                          <w:rFonts w:hint="eastAsia"/>
                        </w:rPr>
                        <w:t>どちらかに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30B">
        <w:rPr>
          <w:rFonts w:hint="eastAsia"/>
          <w:kern w:val="0"/>
        </w:rPr>
        <w:t>結果</w:t>
      </w:r>
      <w:r w:rsidR="004B116F">
        <w:rPr>
          <w:rFonts w:hint="eastAsia"/>
          <w:kern w:val="0"/>
        </w:rPr>
        <w:t>(</w:t>
      </w:r>
      <w:r w:rsidR="00684DAC">
        <w:rPr>
          <w:rFonts w:hint="eastAsia"/>
          <w:kern w:val="0"/>
        </w:rPr>
        <w:t>「自己負担免除対象確認書」または「自己負担確認通知書」</w:t>
      </w:r>
      <w:r w:rsidR="004B116F">
        <w:rPr>
          <w:rFonts w:hint="eastAsia"/>
          <w:kern w:val="0"/>
        </w:rPr>
        <w:t>)</w:t>
      </w:r>
      <w:r w:rsidR="00184388">
        <w:rPr>
          <w:rFonts w:hint="eastAsia"/>
          <w:kern w:val="0"/>
        </w:rPr>
        <w:t>について</w:t>
      </w:r>
      <w:r w:rsidR="00684DAC">
        <w:rPr>
          <w:rFonts w:hint="eastAsia"/>
          <w:kern w:val="0"/>
        </w:rPr>
        <w:t>、</w:t>
      </w:r>
    </w:p>
    <w:tbl>
      <w:tblPr>
        <w:tblStyle w:val="a5"/>
        <w:tblW w:w="0" w:type="auto"/>
        <w:tblInd w:w="958" w:type="dxa"/>
        <w:tblLook w:val="04A0" w:firstRow="1" w:lastRow="0" w:firstColumn="1" w:lastColumn="0" w:noHBand="0" w:noVBand="1"/>
      </w:tblPr>
      <w:tblGrid>
        <w:gridCol w:w="624"/>
        <w:gridCol w:w="7650"/>
      </w:tblGrid>
      <w:tr w:rsidR="00A3130B" w14:paraId="3E5AE2D8" w14:textId="77777777" w:rsidTr="00706AC0">
        <w:trPr>
          <w:trHeight w:val="567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76BF" w14:textId="50FB616A" w:rsidR="00A3130B" w:rsidRDefault="00A3130B" w:rsidP="009E6A9D">
            <w:pPr>
              <w:rPr>
                <w:kern w:val="0"/>
              </w:rPr>
            </w:pPr>
          </w:p>
        </w:tc>
        <w:tc>
          <w:tcPr>
            <w:tcW w:w="7650" w:type="dxa"/>
            <w:tcBorders>
              <w:left w:val="single" w:sz="18" w:space="0" w:color="auto"/>
            </w:tcBorders>
            <w:vAlign w:val="center"/>
          </w:tcPr>
          <w:p w14:paraId="69C17964" w14:textId="6AFAD83B" w:rsidR="00A3130B" w:rsidRPr="00A3130B" w:rsidRDefault="00A3130B" w:rsidP="00005B5F">
            <w:r>
              <w:rPr>
                <w:rFonts w:hint="eastAsia"/>
              </w:rPr>
              <w:t>私（申請者）の住所地への送付を希望します</w:t>
            </w:r>
            <w:r w:rsidR="00184388">
              <w:rPr>
                <w:rFonts w:hint="eastAsia"/>
              </w:rPr>
              <w:t>。</w:t>
            </w:r>
          </w:p>
        </w:tc>
      </w:tr>
    </w:tbl>
    <w:p w14:paraId="74FB45C6" w14:textId="40472989" w:rsidR="00A3130B" w:rsidRDefault="00A3130B" w:rsidP="00946FBB">
      <w:pPr>
        <w:spacing w:line="200" w:lineRule="exact"/>
        <w:rPr>
          <w:kern w:val="0"/>
        </w:rPr>
      </w:pPr>
    </w:p>
    <w:tbl>
      <w:tblPr>
        <w:tblStyle w:val="a5"/>
        <w:tblW w:w="0" w:type="auto"/>
        <w:tblInd w:w="956" w:type="dxa"/>
        <w:tblLook w:val="04A0" w:firstRow="1" w:lastRow="0" w:firstColumn="1" w:lastColumn="0" w:noHBand="0" w:noVBand="1"/>
      </w:tblPr>
      <w:tblGrid>
        <w:gridCol w:w="624"/>
        <w:gridCol w:w="7648"/>
      </w:tblGrid>
      <w:tr w:rsidR="00A3130B" w14:paraId="6F03115C" w14:textId="77777777" w:rsidTr="00706AC0">
        <w:trPr>
          <w:trHeight w:val="567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59F4B" w14:textId="6090033C" w:rsidR="00A3130B" w:rsidRPr="00A3130B" w:rsidRDefault="00A3130B" w:rsidP="009E6A9D">
            <w:pPr>
              <w:rPr>
                <w:kern w:val="0"/>
              </w:rPr>
            </w:pPr>
          </w:p>
        </w:tc>
        <w:tc>
          <w:tcPr>
            <w:tcW w:w="7648" w:type="dxa"/>
            <w:tcBorders>
              <w:left w:val="single" w:sz="18" w:space="0" w:color="auto"/>
            </w:tcBorders>
            <w:vAlign w:val="center"/>
          </w:tcPr>
          <w:p w14:paraId="152CB406" w14:textId="6EF5F919" w:rsidR="00A3130B" w:rsidRPr="00A3130B" w:rsidRDefault="00A3130B" w:rsidP="00A3130B">
            <w:r w:rsidRPr="003217D1">
              <w:rPr>
                <w:rFonts w:hint="eastAsia"/>
              </w:rPr>
              <w:t>下記の者</w:t>
            </w:r>
            <w:r>
              <w:rPr>
                <w:rFonts w:hint="eastAsia"/>
              </w:rPr>
              <w:t>へ、受領を</w:t>
            </w:r>
            <w:r w:rsidRPr="003217D1">
              <w:rPr>
                <w:rFonts w:hint="eastAsia"/>
              </w:rPr>
              <w:t>委任します。</w:t>
            </w:r>
          </w:p>
        </w:tc>
      </w:tr>
      <w:tr w:rsidR="006449B1" w:rsidRPr="003217D1" w14:paraId="53F02FAD" w14:textId="77777777" w:rsidTr="009E6A9D">
        <w:trPr>
          <w:trHeight w:val="828"/>
        </w:trPr>
        <w:tc>
          <w:tcPr>
            <w:tcW w:w="624" w:type="dxa"/>
            <w:vMerge w:val="restart"/>
            <w:vAlign w:val="center"/>
          </w:tcPr>
          <w:p w14:paraId="2020A0ED" w14:textId="411D93B3" w:rsidR="006449B1" w:rsidRDefault="006449B1" w:rsidP="006449B1">
            <w:pPr>
              <w:ind w:right="-2"/>
              <w:jc w:val="center"/>
            </w:pPr>
            <w:r>
              <w:rPr>
                <w:rFonts w:hint="eastAsia"/>
              </w:rPr>
              <w:t>受任者</w:t>
            </w:r>
          </w:p>
        </w:tc>
        <w:tc>
          <w:tcPr>
            <w:tcW w:w="7648" w:type="dxa"/>
          </w:tcPr>
          <w:p w14:paraId="1ECA5A20" w14:textId="4FDD93F1" w:rsidR="006449B1" w:rsidRPr="003217D1" w:rsidRDefault="006449B1" w:rsidP="004B116F">
            <w:pPr>
              <w:ind w:right="-2"/>
            </w:pPr>
            <w:r>
              <w:rPr>
                <w:rFonts w:hint="eastAsia"/>
              </w:rPr>
              <w:t>住所：（〒　　　　　　）</w:t>
            </w:r>
          </w:p>
        </w:tc>
      </w:tr>
      <w:tr w:rsidR="006449B1" w:rsidRPr="003217D1" w14:paraId="11FE8D42" w14:textId="77777777" w:rsidTr="009E6A9D">
        <w:trPr>
          <w:trHeight w:val="567"/>
        </w:trPr>
        <w:tc>
          <w:tcPr>
            <w:tcW w:w="624" w:type="dxa"/>
            <w:vMerge/>
          </w:tcPr>
          <w:p w14:paraId="4061E693" w14:textId="35957105" w:rsidR="006449B1" w:rsidRDefault="006449B1" w:rsidP="00D627C9">
            <w:pPr>
              <w:ind w:right="-2"/>
            </w:pPr>
          </w:p>
        </w:tc>
        <w:tc>
          <w:tcPr>
            <w:tcW w:w="7648" w:type="dxa"/>
            <w:vAlign w:val="center"/>
          </w:tcPr>
          <w:p w14:paraId="06D7705E" w14:textId="72E6C1F3" w:rsidR="006449B1" w:rsidRPr="003217D1" w:rsidRDefault="006449B1" w:rsidP="004B116F">
            <w:pPr>
              <w:ind w:right="-2"/>
            </w:pPr>
            <w:r>
              <w:rPr>
                <w:rFonts w:hint="eastAsia"/>
              </w:rPr>
              <w:t>氏名：</w:t>
            </w:r>
          </w:p>
        </w:tc>
      </w:tr>
      <w:tr w:rsidR="006449B1" w14:paraId="1E24B0ED" w14:textId="77777777" w:rsidTr="009E6A9D">
        <w:trPr>
          <w:trHeight w:val="567"/>
        </w:trPr>
        <w:tc>
          <w:tcPr>
            <w:tcW w:w="624" w:type="dxa"/>
            <w:vMerge/>
          </w:tcPr>
          <w:p w14:paraId="6D7DDEE9" w14:textId="142712EA" w:rsidR="006449B1" w:rsidRDefault="006449B1" w:rsidP="00D627C9">
            <w:pPr>
              <w:ind w:right="-2"/>
            </w:pPr>
          </w:p>
        </w:tc>
        <w:tc>
          <w:tcPr>
            <w:tcW w:w="7648" w:type="dxa"/>
            <w:vAlign w:val="center"/>
          </w:tcPr>
          <w:p w14:paraId="10DD8ADB" w14:textId="2DFE4EAB" w:rsidR="006449B1" w:rsidRDefault="006449B1" w:rsidP="004B116F">
            <w:pPr>
              <w:ind w:right="-2"/>
            </w:pPr>
            <w:r>
              <w:rPr>
                <w:rFonts w:hint="eastAsia"/>
              </w:rPr>
              <w:t>申請者との続柄：　　　　　　　　　 （電話番号：　　　　　　　）</w:t>
            </w:r>
          </w:p>
        </w:tc>
      </w:tr>
      <w:tr w:rsidR="006449B1" w14:paraId="22CB0562" w14:textId="77777777" w:rsidTr="009E6A9D">
        <w:trPr>
          <w:trHeight w:val="811"/>
        </w:trPr>
        <w:tc>
          <w:tcPr>
            <w:tcW w:w="624" w:type="dxa"/>
            <w:vMerge/>
          </w:tcPr>
          <w:p w14:paraId="69D8AA54" w14:textId="62B4C459" w:rsidR="006449B1" w:rsidRDefault="006449B1" w:rsidP="00D627C9">
            <w:pPr>
              <w:ind w:right="-2"/>
            </w:pPr>
          </w:p>
        </w:tc>
        <w:tc>
          <w:tcPr>
            <w:tcW w:w="7648" w:type="dxa"/>
            <w:vAlign w:val="center"/>
          </w:tcPr>
          <w:p w14:paraId="3BD9A0FD" w14:textId="77777777" w:rsidR="006449B1" w:rsidRDefault="006449B1" w:rsidP="006449B1">
            <w:pPr>
              <w:ind w:right="-2"/>
              <w:rPr>
                <w:rFonts w:hAnsi="ＭＳ 明朝"/>
                <w:sz w:val="18"/>
                <w:szCs w:val="18"/>
              </w:rPr>
            </w:pPr>
            <w:r w:rsidRPr="00777281">
              <w:rPr>
                <w:rFonts w:hAnsi="ＭＳ 明朝" w:hint="eastAsia"/>
                <w:sz w:val="18"/>
                <w:szCs w:val="18"/>
              </w:rPr>
              <w:t>(注)</w:t>
            </w:r>
            <w:r>
              <w:rPr>
                <w:rFonts w:hAnsi="ＭＳ 明朝" w:hint="eastAsia"/>
                <w:sz w:val="18"/>
                <w:szCs w:val="18"/>
              </w:rPr>
              <w:t>受任者が自署しない場合は、記名押印してください。</w:t>
            </w:r>
          </w:p>
          <w:p w14:paraId="380B410B" w14:textId="2701E15A" w:rsidR="006449B1" w:rsidRDefault="006449B1" w:rsidP="009E6A9D">
            <w:pPr>
              <w:ind w:left="357" w:right="-2" w:hangingChars="200" w:hanging="357"/>
            </w:pPr>
            <w:r w:rsidRPr="00777281">
              <w:rPr>
                <w:rFonts w:hAnsi="ＭＳ 明朝" w:hint="eastAsia"/>
                <w:sz w:val="18"/>
                <w:szCs w:val="18"/>
              </w:rPr>
              <w:t>(注)</w:t>
            </w:r>
            <w:r>
              <w:rPr>
                <w:rFonts w:hAnsi="ＭＳ 明朝" w:hint="eastAsia"/>
                <w:sz w:val="18"/>
                <w:szCs w:val="18"/>
              </w:rPr>
              <w:t>受任者が施設長等の場合は、「住所」は施設の所在地、「氏名」は受任した施設長等の氏名及び施設名、「申請者との続柄」は施設長（または、施設職員）と記入してください。</w:t>
            </w:r>
          </w:p>
        </w:tc>
      </w:tr>
    </w:tbl>
    <w:p w14:paraId="6A97E647" w14:textId="2F120BA8" w:rsidR="00ED4BDA" w:rsidRDefault="00ED4BDA" w:rsidP="00706AC0">
      <w:pPr>
        <w:spacing w:after="240" w:line="20" w:lineRule="exact"/>
        <w:rPr>
          <w:rFonts w:hint="eastAsia"/>
        </w:rPr>
      </w:pPr>
    </w:p>
    <w:sectPr w:rsidR="00ED4BDA" w:rsidSect="00844F39">
      <w:headerReference w:type="default" r:id="rId7"/>
      <w:headerReference w:type="first" r:id="rId8"/>
      <w:pgSz w:w="11906" w:h="16838" w:code="9"/>
      <w:pgMar w:top="1134" w:right="1134" w:bottom="567" w:left="1134" w:header="851" w:footer="992" w:gutter="0"/>
      <w:cols w:space="425"/>
      <w:titlePg/>
      <w:docGrid w:type="linesAndChars" w:linePitch="35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41F82" w14:textId="77777777" w:rsidR="004808EA" w:rsidRDefault="004808EA" w:rsidP="002D3350">
      <w:r>
        <w:separator/>
      </w:r>
    </w:p>
  </w:endnote>
  <w:endnote w:type="continuationSeparator" w:id="0">
    <w:p w14:paraId="7C09B922" w14:textId="77777777" w:rsidR="004808EA" w:rsidRDefault="004808EA" w:rsidP="002D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0C33" w14:textId="77777777" w:rsidR="004808EA" w:rsidRDefault="004808EA" w:rsidP="002D3350">
      <w:r>
        <w:separator/>
      </w:r>
    </w:p>
  </w:footnote>
  <w:footnote w:type="continuationSeparator" w:id="0">
    <w:p w14:paraId="10B8F9B2" w14:textId="77777777" w:rsidR="004808EA" w:rsidRDefault="004808EA" w:rsidP="002D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AC71" w14:textId="1BC3FA2B" w:rsidR="00844F39" w:rsidRDefault="00844F39" w:rsidP="00844F39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AABB" w14:textId="7713E4E9" w:rsidR="00844F39" w:rsidRDefault="00844F39" w:rsidP="00844F3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E"/>
    <w:rsid w:val="00005B5F"/>
    <w:rsid w:val="000114A8"/>
    <w:rsid w:val="00015E21"/>
    <w:rsid w:val="000339B8"/>
    <w:rsid w:val="000510EA"/>
    <w:rsid w:val="0006071C"/>
    <w:rsid w:val="0008044D"/>
    <w:rsid w:val="000B3AD9"/>
    <w:rsid w:val="000B71DD"/>
    <w:rsid w:val="000D34FD"/>
    <w:rsid w:val="00104C55"/>
    <w:rsid w:val="001050B9"/>
    <w:rsid w:val="0014299D"/>
    <w:rsid w:val="001438D4"/>
    <w:rsid w:val="00144C6C"/>
    <w:rsid w:val="001671D5"/>
    <w:rsid w:val="00184388"/>
    <w:rsid w:val="001D4C7E"/>
    <w:rsid w:val="001F3DF9"/>
    <w:rsid w:val="00203A7C"/>
    <w:rsid w:val="0021196D"/>
    <w:rsid w:val="0022392C"/>
    <w:rsid w:val="00245769"/>
    <w:rsid w:val="002676FC"/>
    <w:rsid w:val="00280F73"/>
    <w:rsid w:val="002D3350"/>
    <w:rsid w:val="002D6872"/>
    <w:rsid w:val="002E1989"/>
    <w:rsid w:val="00304087"/>
    <w:rsid w:val="003217D1"/>
    <w:rsid w:val="00322394"/>
    <w:rsid w:val="003339AB"/>
    <w:rsid w:val="00361A82"/>
    <w:rsid w:val="00376926"/>
    <w:rsid w:val="003808D3"/>
    <w:rsid w:val="003846F0"/>
    <w:rsid w:val="003A466A"/>
    <w:rsid w:val="003A7D6F"/>
    <w:rsid w:val="003B1EAB"/>
    <w:rsid w:val="003E1ECF"/>
    <w:rsid w:val="004007A3"/>
    <w:rsid w:val="00411095"/>
    <w:rsid w:val="00423A69"/>
    <w:rsid w:val="00452579"/>
    <w:rsid w:val="004808EA"/>
    <w:rsid w:val="00486085"/>
    <w:rsid w:val="004B116F"/>
    <w:rsid w:val="004B4687"/>
    <w:rsid w:val="004C2B88"/>
    <w:rsid w:val="00501431"/>
    <w:rsid w:val="005144F6"/>
    <w:rsid w:val="00530FB4"/>
    <w:rsid w:val="005335F2"/>
    <w:rsid w:val="00564E3F"/>
    <w:rsid w:val="0057100A"/>
    <w:rsid w:val="00584512"/>
    <w:rsid w:val="005A6490"/>
    <w:rsid w:val="005B1F29"/>
    <w:rsid w:val="005C3545"/>
    <w:rsid w:val="005D27EA"/>
    <w:rsid w:val="006353DB"/>
    <w:rsid w:val="006434A5"/>
    <w:rsid w:val="006449B1"/>
    <w:rsid w:val="006718D1"/>
    <w:rsid w:val="00684DAC"/>
    <w:rsid w:val="006E7804"/>
    <w:rsid w:val="00706AC0"/>
    <w:rsid w:val="00721EE8"/>
    <w:rsid w:val="007318EE"/>
    <w:rsid w:val="00750FD9"/>
    <w:rsid w:val="0075552C"/>
    <w:rsid w:val="007614E9"/>
    <w:rsid w:val="00775A27"/>
    <w:rsid w:val="007760BE"/>
    <w:rsid w:val="00776C03"/>
    <w:rsid w:val="00777281"/>
    <w:rsid w:val="00783858"/>
    <w:rsid w:val="00786E1D"/>
    <w:rsid w:val="007A28E6"/>
    <w:rsid w:val="007D0EFE"/>
    <w:rsid w:val="007D18DD"/>
    <w:rsid w:val="007E1E20"/>
    <w:rsid w:val="00844F39"/>
    <w:rsid w:val="00854E1B"/>
    <w:rsid w:val="008622AD"/>
    <w:rsid w:val="00891B78"/>
    <w:rsid w:val="008D7E29"/>
    <w:rsid w:val="00906A0A"/>
    <w:rsid w:val="00932C2B"/>
    <w:rsid w:val="009408AA"/>
    <w:rsid w:val="00946FBB"/>
    <w:rsid w:val="00961DFB"/>
    <w:rsid w:val="0096393D"/>
    <w:rsid w:val="00963C9B"/>
    <w:rsid w:val="00964653"/>
    <w:rsid w:val="009A3F69"/>
    <w:rsid w:val="009B52FD"/>
    <w:rsid w:val="009B5EF4"/>
    <w:rsid w:val="009D2242"/>
    <w:rsid w:val="009E6A9D"/>
    <w:rsid w:val="00A036BB"/>
    <w:rsid w:val="00A07A26"/>
    <w:rsid w:val="00A26764"/>
    <w:rsid w:val="00A3130B"/>
    <w:rsid w:val="00A40F3B"/>
    <w:rsid w:val="00A90009"/>
    <w:rsid w:val="00A91170"/>
    <w:rsid w:val="00A92717"/>
    <w:rsid w:val="00AB4632"/>
    <w:rsid w:val="00AC1538"/>
    <w:rsid w:val="00AC2412"/>
    <w:rsid w:val="00AF6ACE"/>
    <w:rsid w:val="00B267DA"/>
    <w:rsid w:val="00B27A7E"/>
    <w:rsid w:val="00B63B64"/>
    <w:rsid w:val="00B756EB"/>
    <w:rsid w:val="00B96278"/>
    <w:rsid w:val="00BD4F3F"/>
    <w:rsid w:val="00BF026F"/>
    <w:rsid w:val="00C57C03"/>
    <w:rsid w:val="00C64636"/>
    <w:rsid w:val="00C81A21"/>
    <w:rsid w:val="00C83F17"/>
    <w:rsid w:val="00C958A2"/>
    <w:rsid w:val="00CC2C3C"/>
    <w:rsid w:val="00CE3255"/>
    <w:rsid w:val="00D00FE4"/>
    <w:rsid w:val="00D01E70"/>
    <w:rsid w:val="00D53A7C"/>
    <w:rsid w:val="00D64559"/>
    <w:rsid w:val="00D67DB3"/>
    <w:rsid w:val="00DA3DD6"/>
    <w:rsid w:val="00DC77ED"/>
    <w:rsid w:val="00DD3E0A"/>
    <w:rsid w:val="00DD7362"/>
    <w:rsid w:val="00DF725C"/>
    <w:rsid w:val="00E368E5"/>
    <w:rsid w:val="00E406A5"/>
    <w:rsid w:val="00E76099"/>
    <w:rsid w:val="00E7626C"/>
    <w:rsid w:val="00E95FB6"/>
    <w:rsid w:val="00EC5296"/>
    <w:rsid w:val="00ED4BDA"/>
    <w:rsid w:val="00ED5ADD"/>
    <w:rsid w:val="00EE46BF"/>
    <w:rsid w:val="00F0685A"/>
    <w:rsid w:val="00F328DE"/>
    <w:rsid w:val="00F641AC"/>
    <w:rsid w:val="00F82061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EDCA7DE"/>
  <w15:chartTrackingRefBased/>
  <w15:docId w15:val="{382ACC56-F467-43D2-BC46-3442B8E5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C153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D3350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3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D3350"/>
    <w:rPr>
      <w:rFonts w:ascii="ＭＳ 明朝"/>
      <w:kern w:val="2"/>
      <w:sz w:val="24"/>
      <w:szCs w:val="24"/>
    </w:rPr>
  </w:style>
  <w:style w:type="paragraph" w:styleId="aa">
    <w:name w:val="Block Text"/>
    <w:basedOn w:val="a"/>
    <w:rsid w:val="0057100A"/>
    <w:pPr>
      <w:ind w:leftChars="300" w:left="716" w:rightChars="200" w:right="477"/>
    </w:pPr>
  </w:style>
  <w:style w:type="paragraph" w:styleId="ab">
    <w:name w:val="Balloon Text"/>
    <w:basedOn w:val="a"/>
    <w:link w:val="ac"/>
    <w:uiPriority w:val="99"/>
    <w:semiHidden/>
    <w:unhideWhenUsed/>
    <w:rsid w:val="000114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114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43C6-CF18-4C4A-B72C-0A5FAC2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7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千葉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健康管理課疾病対策係</dc:creator>
  <cp:keywords/>
  <cp:lastModifiedBy>田村　ひかり</cp:lastModifiedBy>
  <cp:revision>12</cp:revision>
  <cp:lastPrinted>2017-10-05T01:27:00Z</cp:lastPrinted>
  <dcterms:created xsi:type="dcterms:W3CDTF">2025-02-27T04:43:00Z</dcterms:created>
  <dcterms:modified xsi:type="dcterms:W3CDTF">2026-01-26T02:15:00Z</dcterms:modified>
</cp:coreProperties>
</file>